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31E5EAE4" w:rsidR="00E71593" w:rsidRPr="00503EC1" w:rsidRDefault="003368FD" w:rsidP="00003969">
                    <w:pPr>
                      <w:pStyle w:val="Kontakt"/>
                    </w:pPr>
                    <w:r>
                      <w:t>1</w:t>
                    </w:r>
                    <w:r w:rsidR="0044254A">
                      <w:t>4</w:t>
                    </w:r>
                    <w:r w:rsidR="00470E15">
                      <w:t>/202</w:t>
                    </w:r>
                    <w:r w:rsidR="0051225A">
                      <w:t>3</w:t>
                    </w:r>
                  </w:p>
                </w:tc>
              </w:sdtContent>
            </w:sdt>
            <w:tc>
              <w:tcPr>
                <w:tcW w:w="2098" w:type="dxa"/>
              </w:tcPr>
              <w:p w14:paraId="3A3B1155" w14:textId="763969E1" w:rsidR="00E71593" w:rsidRPr="00503EC1" w:rsidRDefault="00B74A8E"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4-27T00:00:00Z">
                          <w:dateFormat w:val="dd.MM.yyyy"/>
                          <w:lid w:val="de-DE"/>
                          <w:storeMappedDataAs w:val="dateTime"/>
                          <w:calendar w:val="gregorian"/>
                        </w:date>
                      </w:sdtPr>
                      <w:sdtEndPr/>
                      <w:sdtContent>
                        <w:r w:rsidR="0044254A">
                          <w:t>27.04.2023</w:t>
                        </w:r>
                      </w:sdtContent>
                    </w:sdt>
                  </w:sdtContent>
                </w:sdt>
              </w:p>
            </w:tc>
            <w:tc>
              <w:tcPr>
                <w:tcW w:w="3101" w:type="dxa"/>
              </w:tcPr>
              <w:p w14:paraId="0714AC58" w14:textId="2D6E7613" w:rsidR="00E71593" w:rsidRPr="00503EC1" w:rsidRDefault="00B74A8E"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bookmarkStart w:id="0" w:name="_Hlk81898088"/>
    <w:p w14:paraId="1D074F01" w14:textId="54927C14" w:rsidR="004E6A88" w:rsidRDefault="00B74A8E" w:rsidP="004E6A88">
      <w:pPr>
        <w:pStyle w:val="Headline"/>
      </w:pPr>
      <w:sdt>
        <w:sdtPr>
          <w:alias w:val="Hier Headline eingeben"/>
          <w:tag w:val="Headline"/>
          <w:id w:val="-1530712716"/>
          <w:placeholder>
            <w:docPart w:val="BF131C18870F40878B5D809AF00A288F"/>
          </w:placeholder>
          <w:dataBinding w:prefixMappings="xmlns:ns0='http://purl.org/dc/elements/1.1/' xmlns:ns1='http://schemas.openxmlformats.org/package/2006/metadata/core-properties' " w:xpath="/ns1:coreProperties[1]/ns0:title[1]" w:storeItemID="{6C3C8BC8-F283-45AE-878A-BAB7291924A1}"/>
          <w:text/>
        </w:sdtPr>
        <w:sdtEndPr/>
        <w:sdtContent>
          <w:r w:rsidR="00E43E28">
            <w:t>Großes Interesse am</w:t>
          </w:r>
          <w:r w:rsidR="00FA3D72">
            <w:t xml:space="preserve"> Mädchen-Zukunftstag</w:t>
          </w:r>
          <w:r w:rsidR="00E43E28">
            <w:t xml:space="preserve"> in der experimenta</w:t>
          </w:r>
        </w:sdtContent>
      </w:sdt>
    </w:p>
    <w:p w14:paraId="3C6E924F" w14:textId="0E5DEA87" w:rsidR="004E6A88" w:rsidRDefault="003278A3" w:rsidP="4B15EE1B">
      <w:pPr>
        <w:pStyle w:val="Text"/>
        <w:rPr>
          <w:rFonts w:asciiTheme="majorHAnsi" w:hAnsiTheme="majorHAnsi"/>
          <w:b/>
          <w:bCs/>
        </w:rPr>
      </w:pPr>
      <w:r>
        <w:rPr>
          <w:rFonts w:asciiTheme="majorHAnsi" w:hAnsiTheme="majorHAnsi"/>
          <w:b/>
          <w:bCs/>
        </w:rPr>
        <w:t xml:space="preserve">Der 27. April ist Girls‘ Day. Bei dem bundesweiten Aktionstag zur Berufsorientierung lernen Mädchen Berufe kennen, in denen bisher </w:t>
      </w:r>
      <w:r w:rsidR="00A13F12">
        <w:rPr>
          <w:rFonts w:asciiTheme="majorHAnsi" w:hAnsiTheme="majorHAnsi"/>
          <w:b/>
          <w:bCs/>
        </w:rPr>
        <w:t>meist Männer arbeiten.</w:t>
      </w:r>
      <w:r>
        <w:rPr>
          <w:rFonts w:asciiTheme="majorHAnsi" w:hAnsiTheme="majorHAnsi"/>
          <w:b/>
          <w:bCs/>
        </w:rPr>
        <w:t xml:space="preserve"> </w:t>
      </w:r>
      <w:r w:rsidR="00A13F12">
        <w:rPr>
          <w:rFonts w:asciiTheme="majorHAnsi" w:hAnsiTheme="majorHAnsi"/>
          <w:b/>
          <w:bCs/>
        </w:rPr>
        <w:t>Unter dem Motto „Roboter und Rotkohl – entdecke die MINT-Vielfalt“ beteiligt</w:t>
      </w:r>
      <w:r w:rsidR="00E43E28">
        <w:rPr>
          <w:rFonts w:asciiTheme="majorHAnsi" w:hAnsiTheme="majorHAnsi"/>
          <w:b/>
          <w:bCs/>
        </w:rPr>
        <w:t>e</w:t>
      </w:r>
      <w:r w:rsidR="00A13F12">
        <w:rPr>
          <w:rFonts w:asciiTheme="majorHAnsi" w:hAnsiTheme="majorHAnsi"/>
          <w:b/>
          <w:bCs/>
        </w:rPr>
        <w:t xml:space="preserve"> sich auch die experimenta </w:t>
      </w:r>
      <w:r w:rsidR="00FA6E0D">
        <w:rPr>
          <w:rFonts w:asciiTheme="majorHAnsi" w:hAnsiTheme="majorHAnsi"/>
          <w:b/>
          <w:bCs/>
        </w:rPr>
        <w:t xml:space="preserve">am Zukunftstag </w:t>
      </w:r>
      <w:r w:rsidR="00A13F12">
        <w:rPr>
          <w:rFonts w:asciiTheme="majorHAnsi" w:hAnsiTheme="majorHAnsi"/>
          <w:b/>
          <w:bCs/>
        </w:rPr>
        <w:t xml:space="preserve">und </w:t>
      </w:r>
      <w:r w:rsidR="00E43E28">
        <w:rPr>
          <w:rFonts w:asciiTheme="majorHAnsi" w:hAnsiTheme="majorHAnsi"/>
          <w:b/>
          <w:bCs/>
        </w:rPr>
        <w:t>ermöglichte</w:t>
      </w:r>
      <w:r w:rsidR="00A13F12">
        <w:rPr>
          <w:rFonts w:asciiTheme="majorHAnsi" w:hAnsiTheme="majorHAnsi"/>
          <w:b/>
          <w:bCs/>
        </w:rPr>
        <w:t xml:space="preserve"> </w:t>
      </w:r>
      <w:r w:rsidR="00770A3C">
        <w:rPr>
          <w:rFonts w:asciiTheme="majorHAnsi" w:hAnsiTheme="majorHAnsi"/>
          <w:b/>
          <w:bCs/>
        </w:rPr>
        <w:t xml:space="preserve">rund </w:t>
      </w:r>
      <w:r w:rsidR="00A13F12">
        <w:rPr>
          <w:rFonts w:asciiTheme="majorHAnsi" w:hAnsiTheme="majorHAnsi"/>
          <w:b/>
          <w:bCs/>
        </w:rPr>
        <w:t>50 Mädchen</w:t>
      </w:r>
      <w:r w:rsidR="003C5A53">
        <w:rPr>
          <w:rFonts w:asciiTheme="majorHAnsi" w:hAnsiTheme="majorHAnsi"/>
          <w:b/>
          <w:bCs/>
        </w:rPr>
        <w:t>,</w:t>
      </w:r>
      <w:r w:rsidR="00A13F12">
        <w:rPr>
          <w:rFonts w:asciiTheme="majorHAnsi" w:hAnsiTheme="majorHAnsi"/>
          <w:b/>
          <w:bCs/>
        </w:rPr>
        <w:t xml:space="preserve"> in die Welt von Naturwissenschaft und Technik ein</w:t>
      </w:r>
      <w:r w:rsidR="003C5A53">
        <w:rPr>
          <w:rFonts w:asciiTheme="majorHAnsi" w:hAnsiTheme="majorHAnsi"/>
          <w:b/>
          <w:bCs/>
        </w:rPr>
        <w:t>zu</w:t>
      </w:r>
      <w:r w:rsidR="00A13F12">
        <w:rPr>
          <w:rFonts w:asciiTheme="majorHAnsi" w:hAnsiTheme="majorHAnsi"/>
          <w:b/>
          <w:bCs/>
        </w:rPr>
        <w:t xml:space="preserve">tauchen. </w:t>
      </w:r>
      <w:r w:rsidR="00FA6E0D">
        <w:rPr>
          <w:rFonts w:asciiTheme="majorHAnsi" w:hAnsiTheme="majorHAnsi"/>
          <w:b/>
          <w:bCs/>
        </w:rPr>
        <w:t xml:space="preserve">Dr. Nicole Hoffmeister-Kraut, Ministerin für Wirtschaft, Arbeit und Tourismus des Landes Baden-Württemberg, </w:t>
      </w:r>
      <w:r w:rsidR="00A1792D">
        <w:rPr>
          <w:rFonts w:asciiTheme="majorHAnsi" w:hAnsiTheme="majorHAnsi"/>
          <w:b/>
          <w:bCs/>
        </w:rPr>
        <w:t>macht</w:t>
      </w:r>
      <w:r w:rsidR="00263C41">
        <w:rPr>
          <w:rFonts w:asciiTheme="majorHAnsi" w:hAnsiTheme="majorHAnsi"/>
          <w:b/>
          <w:bCs/>
        </w:rPr>
        <w:t>e</w:t>
      </w:r>
      <w:r w:rsidR="00A1792D">
        <w:rPr>
          <w:rFonts w:asciiTheme="majorHAnsi" w:hAnsiTheme="majorHAnsi"/>
          <w:b/>
          <w:bCs/>
        </w:rPr>
        <w:t xml:space="preserve"> sich</w:t>
      </w:r>
      <w:r w:rsidR="00FA6E0D">
        <w:rPr>
          <w:rFonts w:asciiTheme="majorHAnsi" w:hAnsiTheme="majorHAnsi"/>
          <w:b/>
          <w:bCs/>
        </w:rPr>
        <w:t xml:space="preserve"> vor Ort </w:t>
      </w:r>
      <w:r w:rsidR="00A1792D">
        <w:rPr>
          <w:rFonts w:asciiTheme="majorHAnsi" w:hAnsiTheme="majorHAnsi"/>
          <w:b/>
          <w:bCs/>
        </w:rPr>
        <w:t>ein Bild und spr</w:t>
      </w:r>
      <w:r w:rsidR="00263C41">
        <w:rPr>
          <w:rFonts w:asciiTheme="majorHAnsi" w:hAnsiTheme="majorHAnsi"/>
          <w:b/>
          <w:bCs/>
        </w:rPr>
        <w:t>ach</w:t>
      </w:r>
      <w:r w:rsidR="00A1792D">
        <w:rPr>
          <w:rFonts w:asciiTheme="majorHAnsi" w:hAnsiTheme="majorHAnsi"/>
          <w:b/>
          <w:bCs/>
        </w:rPr>
        <w:t xml:space="preserve"> </w:t>
      </w:r>
      <w:r w:rsidR="00FA6E0D">
        <w:rPr>
          <w:rFonts w:asciiTheme="majorHAnsi" w:hAnsiTheme="majorHAnsi"/>
          <w:b/>
          <w:bCs/>
        </w:rPr>
        <w:t>über Chancen auf dem Ausbildungs- und Arbeitsmarkt.</w:t>
      </w:r>
    </w:p>
    <w:p w14:paraId="79834CD6" w14:textId="3258D669" w:rsidR="00FC1D28" w:rsidRDefault="00A1792D" w:rsidP="004B4778">
      <w:pPr>
        <w:pStyle w:val="Text"/>
      </w:pPr>
      <w:r>
        <w:t xml:space="preserve">Auch heute gibt es noch Berufe und Studienfächer, in denen Frauen unterrepräsentiert sind. Der bundesweite </w:t>
      </w:r>
      <w:r w:rsidR="00E43E28">
        <w:t xml:space="preserve">jährliche </w:t>
      </w:r>
      <w:r>
        <w:t xml:space="preserve">Aktionstag </w:t>
      </w:r>
      <w:proofErr w:type="spellStart"/>
      <w:r>
        <w:t>Girls´Day</w:t>
      </w:r>
      <w:proofErr w:type="spellEnd"/>
      <w:r>
        <w:t xml:space="preserve"> </w:t>
      </w:r>
      <w:r w:rsidR="00E32BB1">
        <w:t>möchte</w:t>
      </w:r>
      <w:r>
        <w:t xml:space="preserve"> dies ändern und </w:t>
      </w:r>
      <w:r w:rsidR="00FD3B39">
        <w:t>plädiert für mehr Vielfalt und C</w:t>
      </w:r>
      <w:r w:rsidR="00E32BB1">
        <w:t>ha</w:t>
      </w:r>
      <w:r w:rsidR="00FD3B39">
        <w:t xml:space="preserve">ncengerechtigkeit. </w:t>
      </w:r>
      <w:r w:rsidR="00E43E28">
        <w:t xml:space="preserve">Dieses Jahr fand er am 27. April statt. </w:t>
      </w:r>
      <w:r>
        <w:t xml:space="preserve">Schülerinnen </w:t>
      </w:r>
      <w:r w:rsidR="00E32BB1">
        <w:t>bek</w:t>
      </w:r>
      <w:r w:rsidR="00E43E28">
        <w:t>am</w:t>
      </w:r>
      <w:r w:rsidR="00E32BB1">
        <w:t xml:space="preserve">en </w:t>
      </w:r>
      <w:r w:rsidR="00E43E28">
        <w:t xml:space="preserve">dabei </w:t>
      </w:r>
      <w:r w:rsidR="00E32BB1">
        <w:t xml:space="preserve">Einblicke in ihnen wenig bekannte Arbeitswelten und </w:t>
      </w:r>
      <w:r w:rsidR="00FD3B39">
        <w:t>erh</w:t>
      </w:r>
      <w:r w:rsidR="00E43E28">
        <w:t>ielten</w:t>
      </w:r>
      <w:r w:rsidR="00FD3B39">
        <w:t xml:space="preserve"> </w:t>
      </w:r>
      <w:r>
        <w:t>die Möglichkeit</w:t>
      </w:r>
      <w:r w:rsidR="00FD3B39">
        <w:t>,</w:t>
      </w:r>
      <w:r w:rsidR="002448F4">
        <w:t xml:space="preserve"> spannende Facetten aus dem MINT (Mathematik, Informatik, Naturwissenschaft und Technik) -Bereich kennenzulernen.</w:t>
      </w:r>
      <w:r w:rsidR="00FD3B39">
        <w:t xml:space="preserve"> </w:t>
      </w:r>
      <w:r w:rsidR="003F7826">
        <w:t>Bei der Veranstaltung im Scien</w:t>
      </w:r>
      <w:r w:rsidR="00263C41">
        <w:t>ce Center</w:t>
      </w:r>
      <w:r w:rsidR="003F7826">
        <w:t xml:space="preserve"> experimenta, die unter dem Motto „Roboter und Rotkohl – entdecke die MINT-Vielfalt“ st</w:t>
      </w:r>
      <w:r w:rsidR="00E43E28">
        <w:t>and</w:t>
      </w:r>
      <w:r w:rsidR="003F7826">
        <w:t>, k</w:t>
      </w:r>
      <w:r w:rsidR="00E43E28">
        <w:t>onnten</w:t>
      </w:r>
      <w:r w:rsidR="003F7826">
        <w:t xml:space="preserve"> </w:t>
      </w:r>
      <w:r w:rsidR="003C5A53">
        <w:t xml:space="preserve">rund </w:t>
      </w:r>
      <w:r w:rsidR="003213C9">
        <w:t xml:space="preserve">50 </w:t>
      </w:r>
      <w:r w:rsidR="0012068F">
        <w:t>Schülerinnen der Klassenstufen 5 bis 7</w:t>
      </w:r>
      <w:r w:rsidR="003F7826">
        <w:t xml:space="preserve"> </w:t>
      </w:r>
      <w:r w:rsidR="0012068F">
        <w:t xml:space="preserve">in Workshops </w:t>
      </w:r>
      <w:r w:rsidR="003F7826">
        <w:t>experimentieren, selbst ausprobieren und dabei nicht nur neue Dinge, sondern auch ihre eigenen Talente entdecken.</w:t>
      </w:r>
    </w:p>
    <w:p w14:paraId="16F25006" w14:textId="77777777" w:rsidR="00866D75" w:rsidRDefault="00263C41" w:rsidP="004B4778">
      <w:pPr>
        <w:pStyle w:val="Text"/>
      </w:pPr>
      <w:r>
        <w:t>Unterstützung gab es von der Schirmherrin des Girls‘ Day: Dr. Nicole Hoffmeister-Kraut, Ministerin für Wirtschaft, Arbeit und Tourismus des Landes Baden-Württemberg</w:t>
      </w:r>
      <w:r w:rsidR="0012068F">
        <w:t xml:space="preserve">, die sich vor Ort </w:t>
      </w:r>
      <w:r w:rsidR="00016938">
        <w:t>informierte und mit den Teilnehmerinnen sprach</w:t>
      </w:r>
      <w:r w:rsidR="00866D75">
        <w:t>. „</w:t>
      </w:r>
      <w:r w:rsidR="00866D75">
        <w:t>A</w:t>
      </w:r>
      <w:r w:rsidR="00866D75" w:rsidRPr="00872B63">
        <w:t>ls Wirtschaftsministerin</w:t>
      </w:r>
      <w:r w:rsidR="00866D75">
        <w:t xml:space="preserve"> </w:t>
      </w:r>
      <w:r w:rsidR="00866D75" w:rsidRPr="00872B63">
        <w:t xml:space="preserve">ist es </w:t>
      </w:r>
      <w:r w:rsidR="00866D75">
        <w:t xml:space="preserve">mir </w:t>
      </w:r>
      <w:r w:rsidR="00866D75" w:rsidRPr="00872B63">
        <w:t>besonders wichtig, dass unsere Unternehmen ausreichend</w:t>
      </w:r>
      <w:r w:rsidR="00866D75">
        <w:t xml:space="preserve"> </w:t>
      </w:r>
      <w:r w:rsidR="00866D75" w:rsidRPr="00872B63">
        <w:t>gut qualifizierte Fachkräfte finden. Die MINT-Berufe spielen dabei eine wichtige Rolle</w:t>
      </w:r>
      <w:r w:rsidR="00866D75">
        <w:t>.</w:t>
      </w:r>
      <w:r w:rsidR="00866D75" w:rsidRPr="00872B63">
        <w:t xml:space="preserve"> Als Mutter ist es mir aber auch </w:t>
      </w:r>
      <w:r w:rsidR="00866D75">
        <w:t>ein Anliegen</w:t>
      </w:r>
      <w:r w:rsidR="00866D75" w:rsidRPr="00872B63">
        <w:t xml:space="preserve">, dass </w:t>
      </w:r>
      <w:r w:rsidR="00866D75">
        <w:t>i</w:t>
      </w:r>
      <w:r w:rsidR="00866D75" w:rsidRPr="00872B63">
        <w:t>hr Mädchen und junge Frauen gut auf diese Entwicklungen vorbereitet seid und unsere Zukunft aktiv mitgestaltet.</w:t>
      </w:r>
      <w:r w:rsidR="00866D75">
        <w:t>“</w:t>
      </w:r>
    </w:p>
    <w:p w14:paraId="67510E5C" w14:textId="0878A22D" w:rsidR="0012068F" w:rsidRPr="00E62F1D" w:rsidRDefault="00E62F1D" w:rsidP="004B4778">
      <w:pPr>
        <w:pStyle w:val="Text"/>
      </w:pPr>
      <w:r>
        <w:rPr>
          <w:rFonts w:eastAsia="Times New Roman" w:cs="Times New Roman"/>
          <w:color w:val="000000" w:themeColor="text1"/>
          <w:lang w:eastAsia="de-DE"/>
        </w:rPr>
        <w:t xml:space="preserve">Auch </w:t>
      </w:r>
      <w:r w:rsidR="00016938" w:rsidRPr="00E62F1D">
        <w:rPr>
          <w:rFonts w:eastAsia="Times New Roman" w:cs="Times New Roman"/>
          <w:color w:val="000000" w:themeColor="text1"/>
          <w:lang w:eastAsia="de-DE"/>
        </w:rPr>
        <w:t>Prof. Dr. Bärbel Renner, Geschäftsführerin der experimenta, sieht für Frauen viele Chancen</w:t>
      </w:r>
      <w:r w:rsidR="00016938" w:rsidRPr="00C96687">
        <w:rPr>
          <w:rFonts w:eastAsia="Times New Roman" w:cs="Times New Roman"/>
          <w:color w:val="000000" w:themeColor="text1"/>
          <w:lang w:eastAsia="de-DE"/>
        </w:rPr>
        <w:t xml:space="preserve">: </w:t>
      </w:r>
      <w:r w:rsidR="00C96687" w:rsidRPr="00C96687">
        <w:rPr>
          <w:rFonts w:eastAsia="Times New Roman" w:cs="Times New Roman"/>
          <w:color w:val="000000" w:themeColor="text1"/>
          <w:lang w:eastAsia="de-DE"/>
        </w:rPr>
        <w:t>„Wir möchten mit unseren vielfältigen Angeboten bei jungen Frauen Interesse für die Themen der Zukunft wecken und sehen es als wichtige Aufgabe an, Freude an Wissen zu vermitteln, denn gerade jetzt brauchen wir Mut und Handlungsfähigkeit. Zudem ist es uns ein Anliegen, in der Phase der beruflichen Orientierung zu unterstützen und Talente zu entdecken und zu fördern. “</w:t>
      </w:r>
    </w:p>
    <w:p w14:paraId="04585C24" w14:textId="15CCD2EB" w:rsidR="0088203B" w:rsidRDefault="00A1792D" w:rsidP="0088203B">
      <w:pPr>
        <w:rPr>
          <w:rFonts w:ascii="DINOT" w:hAnsi="DINOT"/>
        </w:rPr>
      </w:pPr>
      <w:r>
        <w:rPr>
          <w:b/>
          <w:bCs/>
        </w:rPr>
        <w:lastRenderedPageBreak/>
        <w:t>Girls‘ Digital Camps vertiefen Inhalte</w:t>
      </w:r>
      <w:r>
        <w:rPr>
          <w:b/>
          <w:bCs/>
        </w:rPr>
        <w:br/>
      </w:r>
      <w:r w:rsidR="00E62F1D">
        <w:rPr>
          <w:rFonts w:ascii="DINOT" w:hAnsi="DINOT"/>
        </w:rPr>
        <w:t xml:space="preserve">Wer die Inhalte des Girls’ Day vertiefen und weiter </w:t>
      </w:r>
      <w:proofErr w:type="spellStart"/>
      <w:r w:rsidR="00472678">
        <w:rPr>
          <w:rFonts w:ascii="DINOT" w:hAnsi="DINOT"/>
        </w:rPr>
        <w:t>n</w:t>
      </w:r>
      <w:r w:rsidR="00E62F1D">
        <w:rPr>
          <w:rFonts w:ascii="DINOT" w:hAnsi="DINOT"/>
        </w:rPr>
        <w:t>etzwerken</w:t>
      </w:r>
      <w:proofErr w:type="spellEnd"/>
      <w:r w:rsidR="00E62F1D">
        <w:rPr>
          <w:rFonts w:ascii="DINOT" w:hAnsi="DINOT"/>
        </w:rPr>
        <w:t xml:space="preserve"> möchte, für den </w:t>
      </w:r>
      <w:r w:rsidR="00866D75">
        <w:rPr>
          <w:rFonts w:ascii="DINOT" w:hAnsi="DINOT"/>
        </w:rPr>
        <w:t>ist das Transferprogramm</w:t>
      </w:r>
      <w:r w:rsidR="00E62F1D">
        <w:rPr>
          <w:rFonts w:ascii="DINOT" w:hAnsi="DINOT"/>
        </w:rPr>
        <w:t xml:space="preserve"> Girls´ Digital Camps genau das Richtige. Mit dem Programm, an dem sich auch die experimenta beteiligt,</w:t>
      </w:r>
      <w:r w:rsidR="0088203B">
        <w:rPr>
          <w:rFonts w:ascii="DINOT" w:hAnsi="DINOT"/>
        </w:rPr>
        <w:t xml:space="preserve"> fördert das Ministerium für Wirtschaft, Arbeit und Tourismus Baden-Württemberg seit Januar 2021 das Interesse </w:t>
      </w:r>
      <w:r w:rsidR="00E62F1D">
        <w:rPr>
          <w:rFonts w:ascii="DINOT" w:hAnsi="DINOT"/>
        </w:rPr>
        <w:t xml:space="preserve">bei Schülerinnen der Klassenstufen 6 bis 8 </w:t>
      </w:r>
      <w:r w:rsidR="0088203B">
        <w:rPr>
          <w:rFonts w:ascii="DINOT" w:hAnsi="DINOT"/>
        </w:rPr>
        <w:t>für digitale Themen</w:t>
      </w:r>
      <w:r w:rsidR="00E62F1D">
        <w:rPr>
          <w:rFonts w:ascii="DINOT" w:hAnsi="DINOT"/>
        </w:rPr>
        <w:t>.</w:t>
      </w:r>
      <w:r w:rsidR="0088203B">
        <w:rPr>
          <w:rFonts w:ascii="DINOT" w:hAnsi="DINOT"/>
        </w:rPr>
        <w:t xml:space="preserve"> Die Inhalte orientieren sich dabei an der Lebenswelt und den Interessen der Teilnehmerinnen. So werden digitale Fähigkeiten wie das Erlernen einer Programmiersprache mit Themen aus den Bereichen Kunst</w:t>
      </w:r>
      <w:r w:rsidR="003C5A53">
        <w:rPr>
          <w:rFonts w:ascii="DINOT" w:hAnsi="DINOT"/>
        </w:rPr>
        <w:t xml:space="preserve"> </w:t>
      </w:r>
      <w:r w:rsidR="0088203B">
        <w:rPr>
          <w:rFonts w:ascii="DINOT" w:hAnsi="DINOT"/>
        </w:rPr>
        <w:t>oder Gesellschaft verknüpft. Bei Exkursionen lernen die Schülerinnen Frauen kennen, die erfolgreich in IT-Berufen arbeiten, und erfahren, wie die Ausbildung dort in der Praxis abläuft.</w:t>
      </w:r>
    </w:p>
    <w:p w14:paraId="4CD387B3" w14:textId="77777777" w:rsidR="0088203B" w:rsidRPr="001A3578" w:rsidRDefault="0088203B" w:rsidP="0088203B">
      <w:pPr>
        <w:rPr>
          <w:rFonts w:ascii="DINOT" w:hAnsi="DINOT"/>
        </w:rPr>
      </w:pPr>
    </w:p>
    <w:bookmarkEnd w:id="0"/>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B74A8E" w:rsidP="00470E15">
      <w:pPr>
        <w:pStyle w:val="Text"/>
        <w:spacing w:after="0" w:line="240" w:lineRule="auto"/>
        <w:rPr>
          <w:sz w:val="18"/>
          <w:szCs w:val="18"/>
        </w:rPr>
      </w:pPr>
      <w:hyperlink r:id="rId12"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5E60C2E5"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E43E28">
                    <w:rPr>
                      <w:rFonts w:ascii="DINOT" w:eastAsia="DINOT" w:hAnsi="DINOT" w:cs="Times New Roman"/>
                      <w:sz w:val="17"/>
                      <w:szCs w:val="17"/>
                    </w:rPr>
                    <w:t>Großes Interesse am Mädchen-Zukunftstag in der experimenta</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4-27T00:00:00Z">
                    <w:dateFormat w:val="dd.MM.yyyy"/>
                    <w:lid w:val="de-DE"/>
                    <w:storeMappedDataAs w:val="dateTime"/>
                    <w:calendar w:val="gregorian"/>
                  </w:date>
                </w:sdtPr>
                <w:sdtEndPr/>
                <w:sdtContent>
                  <w:r w:rsidR="0044254A">
                    <w:rPr>
                      <w:rFonts w:ascii="DINOT" w:eastAsia="DINOT" w:hAnsi="DINOT" w:cs="Times New Roman"/>
                      <w:sz w:val="17"/>
                      <w:szCs w:val="17"/>
                    </w:rPr>
                    <w:t>27.04.2023</w:t>
                  </w:r>
                </w:sdtContent>
              </w:sdt>
            </w:p>
          </w:tc>
          <w:tc>
            <w:tcPr>
              <w:tcW w:w="4947" w:type="dxa"/>
              <w:vAlign w:val="bottom"/>
            </w:tcPr>
            <w:p w14:paraId="3F325885" w14:textId="77777777" w:rsidR="00003969" w:rsidRPr="00722B9E" w:rsidRDefault="00B74A8E"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16938"/>
    <w:rsid w:val="00026563"/>
    <w:rsid w:val="00026BF0"/>
    <w:rsid w:val="0003751E"/>
    <w:rsid w:val="00040C63"/>
    <w:rsid w:val="00043199"/>
    <w:rsid w:val="00043DEA"/>
    <w:rsid w:val="00051C93"/>
    <w:rsid w:val="0005256E"/>
    <w:rsid w:val="00052EA3"/>
    <w:rsid w:val="00056B9B"/>
    <w:rsid w:val="000577A4"/>
    <w:rsid w:val="00062932"/>
    <w:rsid w:val="000714D9"/>
    <w:rsid w:val="00072890"/>
    <w:rsid w:val="00075B16"/>
    <w:rsid w:val="00076FB1"/>
    <w:rsid w:val="00082E23"/>
    <w:rsid w:val="00084AF4"/>
    <w:rsid w:val="00084E94"/>
    <w:rsid w:val="00087B25"/>
    <w:rsid w:val="000A4FC2"/>
    <w:rsid w:val="000B72A6"/>
    <w:rsid w:val="000B7D79"/>
    <w:rsid w:val="000C72C4"/>
    <w:rsid w:val="000D0131"/>
    <w:rsid w:val="000D1E75"/>
    <w:rsid w:val="000D1F0E"/>
    <w:rsid w:val="000D2C5E"/>
    <w:rsid w:val="000D6EE8"/>
    <w:rsid w:val="000D73B7"/>
    <w:rsid w:val="000E66CD"/>
    <w:rsid w:val="000E6B57"/>
    <w:rsid w:val="000F30CD"/>
    <w:rsid w:val="000F7183"/>
    <w:rsid w:val="000F7802"/>
    <w:rsid w:val="00110915"/>
    <w:rsid w:val="00114363"/>
    <w:rsid w:val="00114CE7"/>
    <w:rsid w:val="00115E6A"/>
    <w:rsid w:val="001165A5"/>
    <w:rsid w:val="001176BB"/>
    <w:rsid w:val="00120562"/>
    <w:rsid w:val="0012068F"/>
    <w:rsid w:val="001272FE"/>
    <w:rsid w:val="00133A93"/>
    <w:rsid w:val="001343FC"/>
    <w:rsid w:val="00136150"/>
    <w:rsid w:val="0013748E"/>
    <w:rsid w:val="00140161"/>
    <w:rsid w:val="0014099A"/>
    <w:rsid w:val="00150EDF"/>
    <w:rsid w:val="00154D30"/>
    <w:rsid w:val="001570B7"/>
    <w:rsid w:val="0016090E"/>
    <w:rsid w:val="00165498"/>
    <w:rsid w:val="00173F5B"/>
    <w:rsid w:val="001842F7"/>
    <w:rsid w:val="0018579B"/>
    <w:rsid w:val="0018647F"/>
    <w:rsid w:val="00190BD5"/>
    <w:rsid w:val="001938DB"/>
    <w:rsid w:val="001970C3"/>
    <w:rsid w:val="001A4E4A"/>
    <w:rsid w:val="001A722C"/>
    <w:rsid w:val="001B7DDB"/>
    <w:rsid w:val="001D1867"/>
    <w:rsid w:val="001F1E89"/>
    <w:rsid w:val="001F27AD"/>
    <w:rsid w:val="001F57C4"/>
    <w:rsid w:val="00201281"/>
    <w:rsid w:val="00204460"/>
    <w:rsid w:val="00205C00"/>
    <w:rsid w:val="00210E1C"/>
    <w:rsid w:val="00211185"/>
    <w:rsid w:val="00211DEA"/>
    <w:rsid w:val="00212389"/>
    <w:rsid w:val="0022191B"/>
    <w:rsid w:val="00225474"/>
    <w:rsid w:val="00225B9B"/>
    <w:rsid w:val="00227342"/>
    <w:rsid w:val="002448F4"/>
    <w:rsid w:val="002558AB"/>
    <w:rsid w:val="002606E7"/>
    <w:rsid w:val="002608A5"/>
    <w:rsid w:val="00263C41"/>
    <w:rsid w:val="00267574"/>
    <w:rsid w:val="00272576"/>
    <w:rsid w:val="00273336"/>
    <w:rsid w:val="00273EE7"/>
    <w:rsid w:val="00275ECA"/>
    <w:rsid w:val="002852E3"/>
    <w:rsid w:val="00292962"/>
    <w:rsid w:val="002A06D5"/>
    <w:rsid w:val="002A2D02"/>
    <w:rsid w:val="002A439B"/>
    <w:rsid w:val="002A4E0B"/>
    <w:rsid w:val="002A562D"/>
    <w:rsid w:val="002B24A3"/>
    <w:rsid w:val="002B450D"/>
    <w:rsid w:val="002C39F8"/>
    <w:rsid w:val="002D2FC3"/>
    <w:rsid w:val="002E1552"/>
    <w:rsid w:val="002E3D42"/>
    <w:rsid w:val="002E5A55"/>
    <w:rsid w:val="002E65FD"/>
    <w:rsid w:val="002F519D"/>
    <w:rsid w:val="002F5762"/>
    <w:rsid w:val="00313EBC"/>
    <w:rsid w:val="0032131B"/>
    <w:rsid w:val="003213C9"/>
    <w:rsid w:val="003253F7"/>
    <w:rsid w:val="003278A3"/>
    <w:rsid w:val="003318DA"/>
    <w:rsid w:val="003327E4"/>
    <w:rsid w:val="0033287D"/>
    <w:rsid w:val="003368FD"/>
    <w:rsid w:val="00342093"/>
    <w:rsid w:val="00345560"/>
    <w:rsid w:val="00347F5B"/>
    <w:rsid w:val="00351EC2"/>
    <w:rsid w:val="00351F66"/>
    <w:rsid w:val="00352898"/>
    <w:rsid w:val="00355376"/>
    <w:rsid w:val="0035664D"/>
    <w:rsid w:val="00357550"/>
    <w:rsid w:val="003616A4"/>
    <w:rsid w:val="00372F07"/>
    <w:rsid w:val="00376892"/>
    <w:rsid w:val="0038518B"/>
    <w:rsid w:val="003929B7"/>
    <w:rsid w:val="003A15B6"/>
    <w:rsid w:val="003B0D91"/>
    <w:rsid w:val="003C1237"/>
    <w:rsid w:val="003C3F7E"/>
    <w:rsid w:val="003C4105"/>
    <w:rsid w:val="003C5A53"/>
    <w:rsid w:val="003D029C"/>
    <w:rsid w:val="003E183D"/>
    <w:rsid w:val="003E6F12"/>
    <w:rsid w:val="003F3B76"/>
    <w:rsid w:val="003F5CE9"/>
    <w:rsid w:val="003F7826"/>
    <w:rsid w:val="004032C8"/>
    <w:rsid w:val="00405703"/>
    <w:rsid w:val="0041787B"/>
    <w:rsid w:val="004215A1"/>
    <w:rsid w:val="004216C2"/>
    <w:rsid w:val="00422A2C"/>
    <w:rsid w:val="0042583B"/>
    <w:rsid w:val="004375C2"/>
    <w:rsid w:val="004378C4"/>
    <w:rsid w:val="00442515"/>
    <w:rsid w:val="0044254A"/>
    <w:rsid w:val="00443290"/>
    <w:rsid w:val="00447645"/>
    <w:rsid w:val="00453AA5"/>
    <w:rsid w:val="00454462"/>
    <w:rsid w:val="00460CF0"/>
    <w:rsid w:val="0046320B"/>
    <w:rsid w:val="00466544"/>
    <w:rsid w:val="00470E15"/>
    <w:rsid w:val="00470F20"/>
    <w:rsid w:val="00472678"/>
    <w:rsid w:val="00475179"/>
    <w:rsid w:val="0048114A"/>
    <w:rsid w:val="00481D18"/>
    <w:rsid w:val="00485F40"/>
    <w:rsid w:val="004976A4"/>
    <w:rsid w:val="004A2229"/>
    <w:rsid w:val="004A3D70"/>
    <w:rsid w:val="004B4778"/>
    <w:rsid w:val="004B5AFD"/>
    <w:rsid w:val="004C16C9"/>
    <w:rsid w:val="004C3858"/>
    <w:rsid w:val="004D1F82"/>
    <w:rsid w:val="004D51D7"/>
    <w:rsid w:val="004D5282"/>
    <w:rsid w:val="004D6CCE"/>
    <w:rsid w:val="004E3316"/>
    <w:rsid w:val="004E60B9"/>
    <w:rsid w:val="004E6A88"/>
    <w:rsid w:val="005010B5"/>
    <w:rsid w:val="00503EC1"/>
    <w:rsid w:val="00510D84"/>
    <w:rsid w:val="0051225A"/>
    <w:rsid w:val="005253A4"/>
    <w:rsid w:val="00526732"/>
    <w:rsid w:val="00526751"/>
    <w:rsid w:val="00537A0B"/>
    <w:rsid w:val="00537A37"/>
    <w:rsid w:val="00544BDC"/>
    <w:rsid w:val="00551F55"/>
    <w:rsid w:val="005531B6"/>
    <w:rsid w:val="00555A3D"/>
    <w:rsid w:val="005645E7"/>
    <w:rsid w:val="005727C2"/>
    <w:rsid w:val="00572822"/>
    <w:rsid w:val="005738C7"/>
    <w:rsid w:val="00581DF6"/>
    <w:rsid w:val="0058248B"/>
    <w:rsid w:val="0058286F"/>
    <w:rsid w:val="00584692"/>
    <w:rsid w:val="00590AA1"/>
    <w:rsid w:val="00594CD2"/>
    <w:rsid w:val="005973E2"/>
    <w:rsid w:val="005975E9"/>
    <w:rsid w:val="005A07D2"/>
    <w:rsid w:val="005A0CED"/>
    <w:rsid w:val="005A6187"/>
    <w:rsid w:val="005A6B60"/>
    <w:rsid w:val="005C055B"/>
    <w:rsid w:val="005C71CD"/>
    <w:rsid w:val="005D6F62"/>
    <w:rsid w:val="005E5FE7"/>
    <w:rsid w:val="005F1A08"/>
    <w:rsid w:val="005F42C1"/>
    <w:rsid w:val="005F589B"/>
    <w:rsid w:val="005F72BD"/>
    <w:rsid w:val="006123F9"/>
    <w:rsid w:val="00615661"/>
    <w:rsid w:val="00625A1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72A0"/>
    <w:rsid w:val="00690B58"/>
    <w:rsid w:val="006A050E"/>
    <w:rsid w:val="006A1162"/>
    <w:rsid w:val="006A2BF5"/>
    <w:rsid w:val="006A416F"/>
    <w:rsid w:val="006A692D"/>
    <w:rsid w:val="006B0F59"/>
    <w:rsid w:val="006B21A8"/>
    <w:rsid w:val="006D36E6"/>
    <w:rsid w:val="006F01F3"/>
    <w:rsid w:val="006F32DC"/>
    <w:rsid w:val="006F6174"/>
    <w:rsid w:val="006F628D"/>
    <w:rsid w:val="006F65DA"/>
    <w:rsid w:val="0070005C"/>
    <w:rsid w:val="00713D7D"/>
    <w:rsid w:val="00714438"/>
    <w:rsid w:val="007149EE"/>
    <w:rsid w:val="007217E9"/>
    <w:rsid w:val="00734159"/>
    <w:rsid w:val="00736C74"/>
    <w:rsid w:val="00736D15"/>
    <w:rsid w:val="0074019C"/>
    <w:rsid w:val="00741882"/>
    <w:rsid w:val="00750622"/>
    <w:rsid w:val="00760AFC"/>
    <w:rsid w:val="007616D3"/>
    <w:rsid w:val="00764146"/>
    <w:rsid w:val="00765543"/>
    <w:rsid w:val="0076678E"/>
    <w:rsid w:val="00770A3C"/>
    <w:rsid w:val="0078328E"/>
    <w:rsid w:val="00786218"/>
    <w:rsid w:val="0078782B"/>
    <w:rsid w:val="00790196"/>
    <w:rsid w:val="00790823"/>
    <w:rsid w:val="00794252"/>
    <w:rsid w:val="00795D1E"/>
    <w:rsid w:val="00797E11"/>
    <w:rsid w:val="007A2B5A"/>
    <w:rsid w:val="007B29CF"/>
    <w:rsid w:val="007B3B64"/>
    <w:rsid w:val="007C47B2"/>
    <w:rsid w:val="007C4DE9"/>
    <w:rsid w:val="007D09CC"/>
    <w:rsid w:val="007D1D74"/>
    <w:rsid w:val="007E35BB"/>
    <w:rsid w:val="007F01CD"/>
    <w:rsid w:val="007F02EB"/>
    <w:rsid w:val="007F5875"/>
    <w:rsid w:val="007F6557"/>
    <w:rsid w:val="007F685F"/>
    <w:rsid w:val="00807EB1"/>
    <w:rsid w:val="00810063"/>
    <w:rsid w:val="008139A9"/>
    <w:rsid w:val="00820E0B"/>
    <w:rsid w:val="00822694"/>
    <w:rsid w:val="0082489D"/>
    <w:rsid w:val="008305EF"/>
    <w:rsid w:val="00835DC5"/>
    <w:rsid w:val="00843D34"/>
    <w:rsid w:val="00850865"/>
    <w:rsid w:val="00852232"/>
    <w:rsid w:val="008607A2"/>
    <w:rsid w:val="008636CE"/>
    <w:rsid w:val="00866D75"/>
    <w:rsid w:val="0087115B"/>
    <w:rsid w:val="00876EB0"/>
    <w:rsid w:val="0088203B"/>
    <w:rsid w:val="00890FBF"/>
    <w:rsid w:val="00891C39"/>
    <w:rsid w:val="00896548"/>
    <w:rsid w:val="008A2108"/>
    <w:rsid w:val="008A335D"/>
    <w:rsid w:val="008B18A8"/>
    <w:rsid w:val="008B5FC1"/>
    <w:rsid w:val="008C0139"/>
    <w:rsid w:val="008C198D"/>
    <w:rsid w:val="008C2246"/>
    <w:rsid w:val="008C39BF"/>
    <w:rsid w:val="008E0214"/>
    <w:rsid w:val="008E1136"/>
    <w:rsid w:val="008E1DC1"/>
    <w:rsid w:val="008F7139"/>
    <w:rsid w:val="009018AC"/>
    <w:rsid w:val="009019C5"/>
    <w:rsid w:val="009058EC"/>
    <w:rsid w:val="00907DAD"/>
    <w:rsid w:val="00914DFB"/>
    <w:rsid w:val="00923070"/>
    <w:rsid w:val="00924282"/>
    <w:rsid w:val="00931314"/>
    <w:rsid w:val="00931D6F"/>
    <w:rsid w:val="0094328E"/>
    <w:rsid w:val="00947595"/>
    <w:rsid w:val="009611DD"/>
    <w:rsid w:val="00966E2F"/>
    <w:rsid w:val="0097038B"/>
    <w:rsid w:val="009814F2"/>
    <w:rsid w:val="00984BC8"/>
    <w:rsid w:val="0099231C"/>
    <w:rsid w:val="00996403"/>
    <w:rsid w:val="009A057B"/>
    <w:rsid w:val="009A2018"/>
    <w:rsid w:val="009A7535"/>
    <w:rsid w:val="009C3555"/>
    <w:rsid w:val="009C379B"/>
    <w:rsid w:val="009C5EB6"/>
    <w:rsid w:val="009D62F3"/>
    <w:rsid w:val="009D777E"/>
    <w:rsid w:val="009D7E7A"/>
    <w:rsid w:val="009E2BEB"/>
    <w:rsid w:val="009E4D93"/>
    <w:rsid w:val="009F2689"/>
    <w:rsid w:val="009F59F2"/>
    <w:rsid w:val="009F69A3"/>
    <w:rsid w:val="009F7ECC"/>
    <w:rsid w:val="00A0128C"/>
    <w:rsid w:val="00A0160E"/>
    <w:rsid w:val="00A01BCD"/>
    <w:rsid w:val="00A063BD"/>
    <w:rsid w:val="00A13F12"/>
    <w:rsid w:val="00A169BF"/>
    <w:rsid w:val="00A1792D"/>
    <w:rsid w:val="00A206D2"/>
    <w:rsid w:val="00A20B6E"/>
    <w:rsid w:val="00A24532"/>
    <w:rsid w:val="00A249D7"/>
    <w:rsid w:val="00A27BA5"/>
    <w:rsid w:val="00A31596"/>
    <w:rsid w:val="00A31996"/>
    <w:rsid w:val="00A36BB8"/>
    <w:rsid w:val="00A50786"/>
    <w:rsid w:val="00A6097A"/>
    <w:rsid w:val="00A772D5"/>
    <w:rsid w:val="00A83C64"/>
    <w:rsid w:val="00A95402"/>
    <w:rsid w:val="00AA02E9"/>
    <w:rsid w:val="00AA0761"/>
    <w:rsid w:val="00AA3040"/>
    <w:rsid w:val="00AA30BC"/>
    <w:rsid w:val="00AA48E8"/>
    <w:rsid w:val="00AA6CE6"/>
    <w:rsid w:val="00AB41A2"/>
    <w:rsid w:val="00AC021D"/>
    <w:rsid w:val="00AC1AA5"/>
    <w:rsid w:val="00AC1DED"/>
    <w:rsid w:val="00AC474B"/>
    <w:rsid w:val="00AC548B"/>
    <w:rsid w:val="00AD0F99"/>
    <w:rsid w:val="00AD5F55"/>
    <w:rsid w:val="00AF2AB9"/>
    <w:rsid w:val="00AF2E9A"/>
    <w:rsid w:val="00AF562E"/>
    <w:rsid w:val="00AF6178"/>
    <w:rsid w:val="00AF77C2"/>
    <w:rsid w:val="00B01E08"/>
    <w:rsid w:val="00B16C7A"/>
    <w:rsid w:val="00B20EB1"/>
    <w:rsid w:val="00B21DC5"/>
    <w:rsid w:val="00B35586"/>
    <w:rsid w:val="00B35AA5"/>
    <w:rsid w:val="00B370AF"/>
    <w:rsid w:val="00B44B14"/>
    <w:rsid w:val="00B534B7"/>
    <w:rsid w:val="00B56D79"/>
    <w:rsid w:val="00B571C1"/>
    <w:rsid w:val="00B57FDD"/>
    <w:rsid w:val="00B626D2"/>
    <w:rsid w:val="00B646C0"/>
    <w:rsid w:val="00B64D3C"/>
    <w:rsid w:val="00B661A9"/>
    <w:rsid w:val="00B66E96"/>
    <w:rsid w:val="00B74A8E"/>
    <w:rsid w:val="00B80E43"/>
    <w:rsid w:val="00B943CA"/>
    <w:rsid w:val="00BA16DC"/>
    <w:rsid w:val="00BB1C46"/>
    <w:rsid w:val="00BB337D"/>
    <w:rsid w:val="00BC0102"/>
    <w:rsid w:val="00BC3A02"/>
    <w:rsid w:val="00BC7F7D"/>
    <w:rsid w:val="00BD272E"/>
    <w:rsid w:val="00BD4F63"/>
    <w:rsid w:val="00BE0665"/>
    <w:rsid w:val="00BE1857"/>
    <w:rsid w:val="00BE3BDC"/>
    <w:rsid w:val="00BE4008"/>
    <w:rsid w:val="00BE5874"/>
    <w:rsid w:val="00BE5A03"/>
    <w:rsid w:val="00C10DD9"/>
    <w:rsid w:val="00C10F7C"/>
    <w:rsid w:val="00C116E5"/>
    <w:rsid w:val="00C1384E"/>
    <w:rsid w:val="00C31394"/>
    <w:rsid w:val="00C3306B"/>
    <w:rsid w:val="00C3775C"/>
    <w:rsid w:val="00C4171B"/>
    <w:rsid w:val="00C46D41"/>
    <w:rsid w:val="00C6441C"/>
    <w:rsid w:val="00C96687"/>
    <w:rsid w:val="00CA079E"/>
    <w:rsid w:val="00CA1706"/>
    <w:rsid w:val="00CA2525"/>
    <w:rsid w:val="00CA30C4"/>
    <w:rsid w:val="00CB07D6"/>
    <w:rsid w:val="00CB0A07"/>
    <w:rsid w:val="00CB28E8"/>
    <w:rsid w:val="00CB4074"/>
    <w:rsid w:val="00CB5193"/>
    <w:rsid w:val="00CB6CAE"/>
    <w:rsid w:val="00CC60BB"/>
    <w:rsid w:val="00CC6A3B"/>
    <w:rsid w:val="00CD4DCF"/>
    <w:rsid w:val="00CE665F"/>
    <w:rsid w:val="00CF202B"/>
    <w:rsid w:val="00CF263D"/>
    <w:rsid w:val="00CF4C0A"/>
    <w:rsid w:val="00CF53FC"/>
    <w:rsid w:val="00CF654C"/>
    <w:rsid w:val="00CF7850"/>
    <w:rsid w:val="00D228BC"/>
    <w:rsid w:val="00D23EF6"/>
    <w:rsid w:val="00D24419"/>
    <w:rsid w:val="00D24DA0"/>
    <w:rsid w:val="00D30591"/>
    <w:rsid w:val="00D30695"/>
    <w:rsid w:val="00D33DE6"/>
    <w:rsid w:val="00D370C3"/>
    <w:rsid w:val="00D52AC6"/>
    <w:rsid w:val="00D53822"/>
    <w:rsid w:val="00D5610A"/>
    <w:rsid w:val="00D56845"/>
    <w:rsid w:val="00D6231F"/>
    <w:rsid w:val="00D64E86"/>
    <w:rsid w:val="00D764FB"/>
    <w:rsid w:val="00D81CE5"/>
    <w:rsid w:val="00D86502"/>
    <w:rsid w:val="00D86F2A"/>
    <w:rsid w:val="00D95301"/>
    <w:rsid w:val="00D95B2B"/>
    <w:rsid w:val="00D9616D"/>
    <w:rsid w:val="00D97A7F"/>
    <w:rsid w:val="00DA259A"/>
    <w:rsid w:val="00DB0127"/>
    <w:rsid w:val="00DB065B"/>
    <w:rsid w:val="00DB2C9D"/>
    <w:rsid w:val="00DB32D2"/>
    <w:rsid w:val="00DC0A5C"/>
    <w:rsid w:val="00DC1330"/>
    <w:rsid w:val="00DC32AB"/>
    <w:rsid w:val="00DC5BCC"/>
    <w:rsid w:val="00DD13FA"/>
    <w:rsid w:val="00DD3BB8"/>
    <w:rsid w:val="00DE318D"/>
    <w:rsid w:val="00DE32AE"/>
    <w:rsid w:val="00DE3641"/>
    <w:rsid w:val="00DE391C"/>
    <w:rsid w:val="00DE6F2C"/>
    <w:rsid w:val="00DF4C78"/>
    <w:rsid w:val="00E0397D"/>
    <w:rsid w:val="00E055FB"/>
    <w:rsid w:val="00E201D3"/>
    <w:rsid w:val="00E2446B"/>
    <w:rsid w:val="00E25DA2"/>
    <w:rsid w:val="00E32BB1"/>
    <w:rsid w:val="00E3522E"/>
    <w:rsid w:val="00E430BB"/>
    <w:rsid w:val="00E43E28"/>
    <w:rsid w:val="00E45CA3"/>
    <w:rsid w:val="00E50A63"/>
    <w:rsid w:val="00E518A7"/>
    <w:rsid w:val="00E53DB5"/>
    <w:rsid w:val="00E6069D"/>
    <w:rsid w:val="00E62F1D"/>
    <w:rsid w:val="00E6313B"/>
    <w:rsid w:val="00E708FF"/>
    <w:rsid w:val="00E71593"/>
    <w:rsid w:val="00E77F30"/>
    <w:rsid w:val="00E8033E"/>
    <w:rsid w:val="00E8365A"/>
    <w:rsid w:val="00E929F5"/>
    <w:rsid w:val="00E932B9"/>
    <w:rsid w:val="00E97334"/>
    <w:rsid w:val="00EA50A2"/>
    <w:rsid w:val="00EB1A71"/>
    <w:rsid w:val="00EB363D"/>
    <w:rsid w:val="00EB5CBE"/>
    <w:rsid w:val="00EB643D"/>
    <w:rsid w:val="00EB7120"/>
    <w:rsid w:val="00EC6D08"/>
    <w:rsid w:val="00ED10EF"/>
    <w:rsid w:val="00ED1D94"/>
    <w:rsid w:val="00ED3001"/>
    <w:rsid w:val="00EE44D3"/>
    <w:rsid w:val="00F0410C"/>
    <w:rsid w:val="00F0770B"/>
    <w:rsid w:val="00F112F1"/>
    <w:rsid w:val="00F126FA"/>
    <w:rsid w:val="00F22448"/>
    <w:rsid w:val="00F25D15"/>
    <w:rsid w:val="00F26419"/>
    <w:rsid w:val="00F3346B"/>
    <w:rsid w:val="00F34CE3"/>
    <w:rsid w:val="00F34DB2"/>
    <w:rsid w:val="00F36041"/>
    <w:rsid w:val="00F44A8A"/>
    <w:rsid w:val="00F45C80"/>
    <w:rsid w:val="00F469FD"/>
    <w:rsid w:val="00F54FA4"/>
    <w:rsid w:val="00F5698B"/>
    <w:rsid w:val="00F601D0"/>
    <w:rsid w:val="00F71988"/>
    <w:rsid w:val="00F7238E"/>
    <w:rsid w:val="00F74951"/>
    <w:rsid w:val="00F817ED"/>
    <w:rsid w:val="00F87AAE"/>
    <w:rsid w:val="00F93CD7"/>
    <w:rsid w:val="00F93D4F"/>
    <w:rsid w:val="00F950E1"/>
    <w:rsid w:val="00FA241A"/>
    <w:rsid w:val="00FA309B"/>
    <w:rsid w:val="00FA3D72"/>
    <w:rsid w:val="00FA521C"/>
    <w:rsid w:val="00FA6E0D"/>
    <w:rsid w:val="00FB3104"/>
    <w:rsid w:val="00FB33AB"/>
    <w:rsid w:val="00FB47DC"/>
    <w:rsid w:val="00FB57F3"/>
    <w:rsid w:val="00FB6DC8"/>
    <w:rsid w:val="00FB7D61"/>
    <w:rsid w:val="00FC1D28"/>
    <w:rsid w:val="00FC264B"/>
    <w:rsid w:val="00FC2BD2"/>
    <w:rsid w:val="00FC776D"/>
    <w:rsid w:val="00FD3B39"/>
    <w:rsid w:val="00FD4D90"/>
    <w:rsid w:val="00FD5BE4"/>
    <w:rsid w:val="00FD7EC1"/>
    <w:rsid w:val="00FE5839"/>
    <w:rsid w:val="00FF1651"/>
    <w:rsid w:val="00FF35CC"/>
    <w:rsid w:val="00FF3D23"/>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F131C18870F40878B5D809AF00A288F"/>
        <w:category>
          <w:name w:val="Allgemein"/>
          <w:gallery w:val="placeholder"/>
        </w:category>
        <w:types>
          <w:type w:val="bbPlcHdr"/>
        </w:types>
        <w:behaviors>
          <w:behavior w:val="content"/>
        </w:behaviors>
        <w:guid w:val="{9FCE86D0-CAE6-4D4C-A11D-F350DA69D59B}"/>
      </w:docPartPr>
      <w:docPartBody>
        <w:p w:rsidR="000A2A99" w:rsidRDefault="00E240AA" w:rsidP="00E240AA">
          <w:pPr>
            <w:pStyle w:val="BF131C18870F40878B5D809AF00A288F"/>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BF131C18870F40878B5D809AF00A288F">
    <w:name w:val="BF131C18870F40878B5D809AF00A288F"/>
    <w:rsid w:val="00E24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4.xml><?xml version="1.0" encoding="utf-8"?>
<ds:datastoreItem xmlns:ds="http://schemas.openxmlformats.org/officeDocument/2006/customXml" ds:itemID="{B45DA28C-3E46-4BB2-9B28-3DC7B306B3D5}">
  <ds:schemaRefs>
    <ds:schemaRef ds:uri="http://schemas.microsoft.com/office/2006/documentManagement/types"/>
    <ds:schemaRef ds:uri="3188c7e1-d941-4bdb-b64e-0ad0b3cd319c"/>
    <ds:schemaRef ds:uri="http://purl.org/dc/elements/1.1/"/>
    <ds:schemaRef ds:uri="http://schemas.microsoft.com/office/2006/metadata/properties"/>
    <ds:schemaRef ds:uri="http://schemas.openxmlformats.org/package/2006/metadata/core-properties"/>
    <ds:schemaRef ds:uri="ab4d1f92-fee4-4cf0-8a2a-fc101fe7a957"/>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roßes Interesse am Mädchen-Zukunftstag in der experimenta</vt:lpstr>
    </vt:vector>
  </TitlesOfParts>
  <Company>Gestalt und Form</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s Interesse am Mädchen-Zukunftstag in der experimenta</dc:title>
  <dc:creator>Pascal Böhmer // Gestalt und Form</dc:creator>
  <cp:lastModifiedBy>Rauh, Thomas</cp:lastModifiedBy>
  <cp:revision>12</cp:revision>
  <cp:lastPrinted>2023-04-25T11:23:00Z</cp:lastPrinted>
  <dcterms:created xsi:type="dcterms:W3CDTF">2023-04-20T14:09:00Z</dcterms:created>
  <dcterms:modified xsi:type="dcterms:W3CDTF">2023-04-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